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61F63" w14:textId="28CF60E1" w:rsidR="00FC50B9" w:rsidRDefault="00FC50B9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SCREENSHOTS</w:t>
      </w:r>
    </w:p>
    <w:p w14:paraId="0DA01A25" w14:textId="7C0A8727" w:rsidR="00FC50B9" w:rsidRDefault="00FC50B9" w:rsidP="00FC50B9">
      <w:pPr>
        <w:ind w:left="-851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231DC75D" wp14:editId="19DE5868">
            <wp:extent cx="7027412" cy="3319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1" cy="33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D3DC" w14:textId="1686D48C" w:rsidR="00FC50B9" w:rsidRDefault="00FC50B9" w:rsidP="00FC50B9">
      <w:pPr>
        <w:ind w:left="-851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1C1B1709" wp14:editId="1523B942">
            <wp:extent cx="7016627" cy="326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707" cy="32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C1D8" w14:textId="2C48A65E" w:rsidR="00FC50B9" w:rsidRDefault="00FC50B9" w:rsidP="00FC50B9">
      <w:pPr>
        <w:ind w:left="-851"/>
        <w:rPr>
          <w:b/>
          <w:bCs/>
          <w:sz w:val="36"/>
          <w:szCs w:val="36"/>
          <w:lang w:val="en-IN"/>
        </w:rPr>
      </w:pPr>
    </w:p>
    <w:p w14:paraId="7A23301F" w14:textId="32FA1C82" w:rsidR="00FC50B9" w:rsidRDefault="00FC50B9" w:rsidP="00FC50B9">
      <w:pPr>
        <w:ind w:left="-851"/>
        <w:rPr>
          <w:b/>
          <w:bCs/>
          <w:sz w:val="36"/>
          <w:szCs w:val="36"/>
          <w:lang w:val="en-IN"/>
        </w:rPr>
      </w:pPr>
    </w:p>
    <w:p w14:paraId="40247BD2" w14:textId="6AE4DC1F" w:rsidR="00FC50B9" w:rsidRDefault="00FC50B9" w:rsidP="00FC50B9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CODE SNIPPETS:</w:t>
      </w:r>
    </w:p>
    <w:p w14:paraId="68DD912A" w14:textId="32620015" w:rsidR="00FC50B9" w:rsidRDefault="00FC50B9" w:rsidP="00FC50B9">
      <w:pPr>
        <w:ind w:left="-851"/>
        <w:rPr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274E5219" wp14:editId="34365D6D">
            <wp:extent cx="7034920" cy="3756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17"/>
                    <a:stretch/>
                  </pic:blipFill>
                  <pic:spPr bwMode="auto">
                    <a:xfrm>
                      <a:off x="0" y="0"/>
                      <a:ext cx="7079843" cy="378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FBCB" w14:textId="397CC301" w:rsidR="00FC50B9" w:rsidRDefault="00FC50B9" w:rsidP="00FC50B9">
      <w:pPr>
        <w:ind w:left="-851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1BAAD585" wp14:editId="2DBB454B">
            <wp:extent cx="7028899" cy="3806687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00" cy="38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D39C" w14:textId="5938DC8A" w:rsidR="005E2A4B" w:rsidRDefault="005E2A4B" w:rsidP="005E2A4B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lastRenderedPageBreak/>
        <w:t>TECHNOLOGY STACK:</w:t>
      </w:r>
    </w:p>
    <w:p w14:paraId="726702D0" w14:textId="77777777" w:rsidR="005E2A4B" w:rsidRPr="005E2A4B" w:rsidRDefault="005E2A4B" w:rsidP="005E2A4B">
      <w:pPr>
        <w:shd w:val="clear" w:color="auto" w:fill="FFFFFF"/>
        <w:spacing w:after="340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Front end: HTML, CSS, JavaScript</w:t>
      </w:r>
    </w:p>
    <w:p w14:paraId="74E3ED2E" w14:textId="0DC80C30" w:rsidR="005E2A4B" w:rsidRPr="005E2A4B" w:rsidRDefault="005E2A4B" w:rsidP="005E2A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HTML: HTML is used to create and save web document. E.g. Notepad/Notepad++</w:t>
      </w:r>
    </w:p>
    <w:p w14:paraId="670EF538" w14:textId="4E884436" w:rsidR="005E2A4B" w:rsidRPr="005E2A4B" w:rsidRDefault="005E2A4B" w:rsidP="005E2A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CSS: (Cascading Style Sheets) Create attractive Layout</w:t>
      </w:r>
    </w:p>
    <w:p w14:paraId="43E25AC2" w14:textId="5CAD9CFD" w:rsidR="005E2A4B" w:rsidRPr="005E2A4B" w:rsidRDefault="005E2A4B" w:rsidP="005E2A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 xml:space="preserve">Bootstrap: responsive design mobile </w:t>
      </w: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friendly</w:t>
      </w: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 xml:space="preserve"> site</w:t>
      </w:r>
    </w:p>
    <w:p w14:paraId="5DC09027" w14:textId="77777777" w:rsidR="005E2A4B" w:rsidRPr="005E2A4B" w:rsidRDefault="005E2A4B" w:rsidP="005E2A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JavaScript: it is a programming language, commonly use with web browsers.</w:t>
      </w:r>
    </w:p>
    <w:p w14:paraId="3F67138A" w14:textId="77777777" w:rsidR="005E2A4B" w:rsidRPr="005E2A4B" w:rsidRDefault="005E2A4B" w:rsidP="005E2A4B">
      <w:pPr>
        <w:shd w:val="clear" w:color="auto" w:fill="FFFFFF"/>
        <w:spacing w:after="340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Back end: PHP, MySQL</w:t>
      </w:r>
    </w:p>
    <w:p w14:paraId="70657A22" w14:textId="77777777" w:rsidR="005E2A4B" w:rsidRPr="005E2A4B" w:rsidRDefault="005E2A4B" w:rsidP="005E2A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PHP: Hypertext Preprocessor (PHP) is a technology that allows software developers to create dynamically generated web pages, in HTML, XML, or other document types, as per client request. PHP is open source software.</w:t>
      </w:r>
    </w:p>
    <w:p w14:paraId="5B891917" w14:textId="77777777" w:rsidR="005E2A4B" w:rsidRDefault="005E2A4B" w:rsidP="005E2A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 xml:space="preserve">MySQL: </w:t>
      </w:r>
      <w:proofErr w:type="spellStart"/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>MySql</w:t>
      </w:r>
      <w:proofErr w:type="spellEnd"/>
      <w:r w:rsidRPr="005E2A4B">
        <w:rPr>
          <w:rFonts w:ascii="Source Sans Pro" w:eastAsia="Times New Roman" w:hAnsi="Source Sans Pro" w:cs="Times New Roman"/>
          <w:color w:val="282828"/>
          <w:sz w:val="27"/>
          <w:szCs w:val="27"/>
        </w:rPr>
        <w:t xml:space="preserve"> is a database, widely used for accessing querying, updating, and managing data in databases</w:t>
      </w:r>
    </w:p>
    <w:p w14:paraId="000B64DD" w14:textId="79344E10" w:rsidR="005E2A4B" w:rsidRPr="005E2A4B" w:rsidRDefault="005E2A4B" w:rsidP="005E2A4B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82828"/>
          <w:sz w:val="27"/>
          <w:szCs w:val="27"/>
        </w:rPr>
      </w:pPr>
      <w:r>
        <w:rPr>
          <w:rFonts w:ascii="Source Sans Pro" w:hAnsi="Source Sans Pro"/>
          <w:color w:val="282828"/>
          <w:sz w:val="27"/>
          <w:szCs w:val="27"/>
          <w:shd w:val="clear" w:color="auto" w:fill="FFFFFF"/>
        </w:rPr>
        <w:t>XAMPP Server</w:t>
      </w:r>
    </w:p>
    <w:p w14:paraId="757177A4" w14:textId="66A3C741" w:rsidR="005E2A4B" w:rsidRDefault="005E2A4B" w:rsidP="005E2A4B">
      <w:pPr>
        <w:rPr>
          <w:sz w:val="28"/>
          <w:szCs w:val="28"/>
          <w:lang w:val="en-IN"/>
        </w:rPr>
      </w:pPr>
    </w:p>
    <w:p w14:paraId="341FE3CD" w14:textId="5D8281F5" w:rsidR="005E2A4B" w:rsidRDefault="005E2A4B" w:rsidP="005E2A4B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REFERENCES:</w:t>
      </w:r>
    </w:p>
    <w:p w14:paraId="72C08A50" w14:textId="6703BD30" w:rsidR="005E2A4B" w:rsidRDefault="005E2A4B" w:rsidP="005E2A4B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Github</w:t>
      </w:r>
      <w:proofErr w:type="spellEnd"/>
    </w:p>
    <w:p w14:paraId="7E12E216" w14:textId="030ED6E8" w:rsidR="005E2A4B" w:rsidRDefault="005E2A4B" w:rsidP="005E2A4B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W3schools</w:t>
      </w:r>
    </w:p>
    <w:p w14:paraId="6B572C63" w14:textId="33EE4C5F" w:rsidR="005E2A4B" w:rsidRDefault="005E2A4B" w:rsidP="005E2A4B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demy</w:t>
      </w:r>
    </w:p>
    <w:p w14:paraId="30A94136" w14:textId="77777777" w:rsidR="005E2A4B" w:rsidRPr="005E2A4B" w:rsidRDefault="005E2A4B" w:rsidP="005E2A4B">
      <w:pPr>
        <w:pStyle w:val="ListParagraph"/>
        <w:rPr>
          <w:sz w:val="36"/>
          <w:szCs w:val="36"/>
          <w:lang w:val="en-IN"/>
        </w:rPr>
      </w:pPr>
      <w:bookmarkStart w:id="0" w:name="_GoBack"/>
      <w:bookmarkEnd w:id="0"/>
    </w:p>
    <w:sectPr w:rsidR="005E2A4B" w:rsidRPr="005E2A4B" w:rsidSect="00FC50B9">
      <w:pgSz w:w="12240" w:h="15840"/>
      <w:pgMar w:top="1440" w:right="616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21AC"/>
    <w:multiLevelType w:val="multilevel"/>
    <w:tmpl w:val="E5E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72E4C"/>
    <w:multiLevelType w:val="multilevel"/>
    <w:tmpl w:val="A75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9B3025"/>
    <w:multiLevelType w:val="hybridMultilevel"/>
    <w:tmpl w:val="801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B9"/>
    <w:rsid w:val="005E2A4B"/>
    <w:rsid w:val="00FC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0BB6"/>
  <w15:chartTrackingRefBased/>
  <w15:docId w15:val="{6F1D81C7-4428-424C-8495-099D3CE4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7C12-C840-4243-A62C-F2B2E90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k Chowdhury</dc:creator>
  <cp:keywords/>
  <dc:description/>
  <cp:lastModifiedBy>Antik Chowdhury</cp:lastModifiedBy>
  <cp:revision>1</cp:revision>
  <cp:lastPrinted>2020-03-28T16:58:00Z</cp:lastPrinted>
  <dcterms:created xsi:type="dcterms:W3CDTF">2020-03-28T16:41:00Z</dcterms:created>
  <dcterms:modified xsi:type="dcterms:W3CDTF">2020-03-28T16:58:00Z</dcterms:modified>
</cp:coreProperties>
</file>